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69CB3" w14:textId="7756DCC5" w:rsidR="00D407E4" w:rsidRPr="007F7793" w:rsidRDefault="00D407E4" w:rsidP="00D407E4">
      <w:pPr>
        <w:pStyle w:val="OZNZACZNIKAwskazanienrzacznika"/>
      </w:pPr>
      <w:bookmarkStart w:id="0" w:name="_GoBack"/>
      <w:bookmarkEnd w:id="0"/>
      <w:r w:rsidRPr="00704E8E">
        <w:t xml:space="preserve">Załącznik do </w:t>
      </w:r>
      <w:r w:rsidR="00113A6F">
        <w:t>R</w:t>
      </w:r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5F4EA6B" w14:textId="77777777" w:rsidR="000666F6" w:rsidRDefault="000666F6" w:rsidP="00D407E4"/>
    <w:p w14:paraId="49898BEA" w14:textId="5FD1E469" w:rsidR="00D407E4" w:rsidRPr="00704E8E" w:rsidRDefault="000666F6" w:rsidP="00D407E4">
      <w:r>
        <w:t xml:space="preserve">                                                           </w:t>
      </w:r>
      <w:r w:rsidR="00D407E4" w:rsidRPr="00704E8E"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D99A" w14:textId="77777777" w:rsidR="00BC0189" w:rsidRDefault="00BC0189">
      <w:r>
        <w:separator/>
      </w:r>
    </w:p>
  </w:endnote>
  <w:endnote w:type="continuationSeparator" w:id="0">
    <w:p w14:paraId="7B63806A" w14:textId="77777777" w:rsidR="00BC0189" w:rsidRDefault="00BC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D1A8" w14:textId="77777777" w:rsidR="00BC0189" w:rsidRDefault="00BC0189">
      <w:r>
        <w:separator/>
      </w:r>
    </w:p>
  </w:footnote>
  <w:footnote w:type="continuationSeparator" w:id="0">
    <w:p w14:paraId="62EB71FC" w14:textId="77777777" w:rsidR="00BC0189" w:rsidRDefault="00BC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5AEF" w14:textId="114C877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87AE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6F6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87AE2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C5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578B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0189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9D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4427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0459AA67-1519-490C-A8AD-CB0C51AA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DF7F5-0FF2-44AB-9451-1AAB37C2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1804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Emilia Roicka</cp:lastModifiedBy>
  <cp:revision>2</cp:revision>
  <cp:lastPrinted>2020-12-22T09:15:00Z</cp:lastPrinted>
  <dcterms:created xsi:type="dcterms:W3CDTF">2020-12-30T12:09:00Z</dcterms:created>
  <dcterms:modified xsi:type="dcterms:W3CDTF">2020-12-30T12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